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志卖刀  劫生辰纲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志卖刀  劫生辰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03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杨志卖刀  劫生辰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